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134B41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74620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134B41">
        <w:rPr>
          <w:rFonts w:ascii="Times New Roman" w:hAnsi="Times New Roman" w:cs="Times New Roman"/>
          <w:sz w:val="28"/>
          <w:szCs w:val="28"/>
        </w:rPr>
        <w:t xml:space="preserve">01 DE DIC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3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134B41" w:rsidRDefault="00134B41" w:rsidP="00134B4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A06CEC">
        <w:rPr>
          <w:rFonts w:ascii="Times New Roman" w:hAnsi="Times New Roman" w:cs="Times New Roman"/>
          <w:sz w:val="28"/>
          <w:szCs w:val="28"/>
        </w:rPr>
        <w:t>MANUEL GUZMAN AEDO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 w:rsidR="00134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134B41">
        <w:rPr>
          <w:rFonts w:ascii="Times New Roman" w:hAnsi="Times New Roman" w:cs="Times New Roman"/>
          <w:sz w:val="28"/>
          <w:szCs w:val="28"/>
        </w:rPr>
        <w:t>ROBERT BETANCOURT VASQUEZ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A06CEC" w:rsidRDefault="00A06CE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F92C56" w:rsidRDefault="00F92C56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SUBVENCIÓN INDEMNIZACIÓN AÑOS DE SERVICIO DOCENT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134B41" w:rsidRDefault="00134B4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134B41" w:rsidRDefault="00134B4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134B41" w:rsidRDefault="00134B4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134B41" w:rsidRDefault="00134B4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1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C56" w:rsidRPr="00F92C56" w:rsidRDefault="00D73F31" w:rsidP="00F92C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 </w:t>
      </w:r>
      <w:r w:rsidR="00570BBC">
        <w:rPr>
          <w:rFonts w:ascii="Times New Roman" w:hAnsi="Times New Roman" w:cs="Times New Roman"/>
          <w:sz w:val="28"/>
          <w:szCs w:val="28"/>
        </w:rPr>
        <w:t xml:space="preserve">Concejal Sr. Jorge Arias, observa que en </w:t>
      </w:r>
      <w:proofErr w:type="spellStart"/>
      <w:r w:rsidR="00570BBC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="00570BBC">
        <w:rPr>
          <w:rFonts w:ascii="Times New Roman" w:hAnsi="Times New Roman" w:cs="Times New Roman"/>
          <w:sz w:val="28"/>
          <w:szCs w:val="28"/>
        </w:rPr>
        <w:t xml:space="preserve">. 18 inciso 4 </w:t>
      </w:r>
      <w:r w:rsidR="00B000A2">
        <w:rPr>
          <w:rFonts w:ascii="Times New Roman" w:hAnsi="Times New Roman" w:cs="Times New Roman"/>
          <w:sz w:val="28"/>
          <w:szCs w:val="28"/>
        </w:rPr>
        <w:t xml:space="preserve">línea </w:t>
      </w:r>
      <w:r w:rsidR="00570BBC">
        <w:rPr>
          <w:rFonts w:ascii="Times New Roman" w:hAnsi="Times New Roman" w:cs="Times New Roman"/>
          <w:sz w:val="28"/>
          <w:szCs w:val="28"/>
        </w:rPr>
        <w:t xml:space="preserve">2 dice: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“en la </w:t>
      </w:r>
      <w:r w:rsidR="00F92C56"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aza de </w:t>
      </w:r>
      <w:r w:rsidR="00F92C56">
        <w:rPr>
          <w:rFonts w:ascii="Times New Roman" w:eastAsia="Calibri" w:hAnsi="Times New Roman" w:cs="Times New Roman"/>
          <w:sz w:val="28"/>
          <w:szCs w:val="28"/>
        </w:rPr>
        <w:t>R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cinto </w:t>
      </w:r>
      <w:r w:rsidR="00F92C56">
        <w:rPr>
          <w:rFonts w:ascii="Times New Roman" w:eastAsia="Calibri" w:hAnsi="Times New Roman" w:cs="Times New Roman"/>
          <w:sz w:val="28"/>
          <w:szCs w:val="28"/>
        </w:rPr>
        <w:t>el letrero esta afirmado en un 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bol” y debe decir “en la </w:t>
      </w:r>
      <w:r w:rsidR="00F92C56">
        <w:rPr>
          <w:rFonts w:ascii="Times New Roman" w:eastAsia="Calibri" w:hAnsi="Times New Roman" w:cs="Times New Roman"/>
          <w:sz w:val="28"/>
          <w:szCs w:val="28"/>
        </w:rPr>
        <w:t xml:space="preserve">Plaza </w:t>
      </w:r>
      <w:proofErr w:type="spellStart"/>
      <w:r w:rsidR="00F92C56"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incheira</w:t>
      </w:r>
      <w:proofErr w:type="spellEnd"/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letrero esta afirmado en un </w:t>
      </w:r>
      <w:r w:rsidR="00F92C56"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ste del </w:t>
      </w:r>
      <w:r w:rsidR="00F92C56">
        <w:rPr>
          <w:rFonts w:ascii="Times New Roman" w:eastAsia="Calibri" w:hAnsi="Times New Roman" w:cs="Times New Roman"/>
          <w:sz w:val="28"/>
          <w:szCs w:val="28"/>
        </w:rPr>
        <w:t>A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lumbrado y escaño de la misma plaza debe moverse”</w:t>
      </w:r>
    </w:p>
    <w:p w:rsidR="00F92C56" w:rsidRPr="00F92C56" w:rsidRDefault="00B000A2" w:rsidP="00F92C56">
      <w:pPr>
        <w:pStyle w:val="Sinespaciad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Sr. Jorge Arias, observa que en 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 inciso 6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que respecto a los arreglos de la ruta </w:t>
      </w:r>
      <w:r w:rsidR="00F92C56">
        <w:rPr>
          <w:rFonts w:ascii="Times New Roman" w:eastAsia="Calibri" w:hAnsi="Times New Roman" w:cs="Times New Roman"/>
          <w:sz w:val="28"/>
          <w:szCs w:val="28"/>
        </w:rPr>
        <w:t>N– 55 dice “desde 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 w:rsidR="00F92C56">
        <w:rPr>
          <w:rFonts w:ascii="Times New Roman" w:eastAsia="Calibri" w:hAnsi="Times New Roman" w:cs="Times New Roman"/>
          <w:sz w:val="28"/>
          <w:szCs w:val="28"/>
        </w:rPr>
        <w:t>V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alle” y debe decir “desde el km 36 hasta el km 73”</w:t>
      </w:r>
    </w:p>
    <w:p w:rsidR="00F92C56" w:rsidRPr="00FC756E" w:rsidRDefault="00F92C56" w:rsidP="00B000A2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Pr="00477278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</w:t>
      </w:r>
      <w:r w:rsidR="00DC6064">
        <w:rPr>
          <w:rFonts w:ascii="Times New Roman" w:hAnsi="Times New Roman" w:cs="Times New Roman"/>
          <w:sz w:val="28"/>
          <w:szCs w:val="28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, señala que en los respectivos Casilleros se ha dejado la correspondencia que se ha recibido para los señores Concejales.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FC756E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4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F92C56" w:rsidRPr="00F92C56" w:rsidRDefault="00F92C56" w:rsidP="00F92C56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F92C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2C56">
        <w:rPr>
          <w:rFonts w:ascii="Times New Roman" w:hAnsi="Times New Roman" w:cs="Times New Roman"/>
          <w:b/>
          <w:sz w:val="28"/>
          <w:szCs w:val="28"/>
        </w:rPr>
        <w:t>- SUBVENCIÓN INDEMNIZACIÓN AÑOS DE SERVICIO DOCENTES</w:t>
      </w:r>
    </w:p>
    <w:p w:rsidR="00F92C56" w:rsidRDefault="00F92C56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>El Sr. Presidente</w:t>
      </w:r>
      <w:r w:rsidR="00DC6064">
        <w:rPr>
          <w:rFonts w:ascii="Times New Roman" w:hAnsi="Times New Roman" w:cs="Times New Roman"/>
          <w:sz w:val="28"/>
          <w:szCs w:val="28"/>
        </w:rPr>
        <w:t xml:space="preserve"> (S)</w:t>
      </w:r>
      <w:r w:rsidRPr="006C293F">
        <w:rPr>
          <w:rFonts w:ascii="Times New Roman" w:hAnsi="Times New Roman" w:cs="Times New Roman"/>
          <w:sz w:val="28"/>
          <w:szCs w:val="28"/>
        </w:rPr>
        <w:t xml:space="preserve"> propone y somete a consideración de los señores Concejales las siguientes Modificaciones Presupuestarias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ECC" w:rsidRPr="003F0ECC" w:rsidRDefault="003F0ECC" w:rsidP="003F0ECC">
      <w:pPr>
        <w:spacing w:after="0" w:line="240" w:lineRule="auto"/>
        <w:ind w:firstLine="21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E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IFICACIÓN PRESUPUESTARIA DE GASTOS</w:t>
      </w:r>
    </w:p>
    <w:tbl>
      <w:tblPr>
        <w:tblW w:w="98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372"/>
        <w:gridCol w:w="249"/>
        <w:gridCol w:w="249"/>
        <w:gridCol w:w="249"/>
        <w:gridCol w:w="4420"/>
        <w:gridCol w:w="1638"/>
        <w:gridCol w:w="146"/>
      </w:tblGrid>
      <w:tr w:rsidR="003F0ECC" w:rsidRPr="003F0ECC" w:rsidTr="00C162B4">
        <w:trPr>
          <w:trHeight w:val="314"/>
        </w:trPr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307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37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5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M$  AUMENTAR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PERSONA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87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Actividades Municipa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niversario Comunal                  M$   3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Cultur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ctividades Turísticas y Culturales</w:t>
            </w: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u w:val="single"/>
                <w:lang w:eastAsia="es-CL"/>
              </w:rPr>
              <w:t xml:space="preserve"> M$    5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OTAL                                 M$  8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SAJES FLTES Y BODEGAJ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.240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Programa </w:t>
            </w:r>
            <w:proofErr w:type="spellStart"/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Cutural</w:t>
            </w:r>
            <w:proofErr w:type="spellEnd"/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9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ctividades Turísticas y Cultural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11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325"/>
        </w:trPr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307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53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7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STACIONES DE SERVIC. EN PROG. COMUNITARI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20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Actividades Municipa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Celebración Recinto  </w:t>
            </w: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TERIALES DE OFICIN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35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Actividades Municipa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Celebración Recinto    M$   12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Muestra Ovina          M$   1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Día de El Rosal       </w:t>
            </w: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u w:val="single"/>
                <w:lang w:eastAsia="es-CL"/>
              </w:rPr>
              <w:t xml:space="preserve">M$     8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OTAL                  M$   3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S DE IMPRESIÓ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15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s Recreaciona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aller de Natació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1.136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Cultur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Fomentando la </w:t>
            </w:r>
            <w:proofErr w:type="spellStart"/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Activ</w:t>
            </w:r>
            <w:proofErr w:type="spellEnd"/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. Artesanal  </w:t>
            </w: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u w:val="single"/>
                <w:lang w:eastAsia="es-CL"/>
              </w:rPr>
              <w:t xml:space="preserve"> M$ 700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Actividades Municipale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Celebración Recinto    M$  1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Muestra Ovina          </w:t>
            </w: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u w:val="single"/>
                <w:lang w:eastAsia="es-CL"/>
              </w:rPr>
              <w:t xml:space="preserve"> M$ 320 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OTAL                    M$ 4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MIOS Y OTRO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274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Recreaciona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aller de Natación       M$  2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6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 xml:space="preserve">Taller de Tenis       </w:t>
            </w: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u w:val="single"/>
                <w:lang w:eastAsia="es-CL"/>
              </w:rPr>
              <w:t xml:space="preserve">  M$    7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  <w:t>TOTAL                   M$   2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3F0EC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2.110 </w:t>
            </w: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3F0ECC" w:rsidRPr="003F0ECC" w:rsidTr="00C162B4">
        <w:trPr>
          <w:trHeight w:val="27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CC" w:rsidRPr="003F0ECC" w:rsidRDefault="003F0ECC" w:rsidP="003F0EC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3F0ECC" w:rsidRPr="003F0ECC" w:rsidRDefault="003F0ECC" w:rsidP="003F0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6C293F" w:rsidRPr="006C293F" w:rsidRDefault="00B169F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20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A3F" w:rsidRPr="00F92C56" w:rsidRDefault="00ED1A3F" w:rsidP="00ED1A3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F92C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2C56">
        <w:rPr>
          <w:rFonts w:ascii="Times New Roman" w:hAnsi="Times New Roman" w:cs="Times New Roman"/>
          <w:b/>
          <w:sz w:val="28"/>
          <w:szCs w:val="28"/>
        </w:rPr>
        <w:t>- SUBVENCIÓN INDEMNIZACIÓN AÑOS DE SERVICIO DOCENTES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ED1A3F" w:rsidP="00ED1A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 xml:space="preserve">El Sr. Presidente </w:t>
      </w:r>
      <w:r w:rsidR="00DC6064">
        <w:rPr>
          <w:rFonts w:ascii="Times New Roman" w:hAnsi="Times New Roman" w:cs="Times New Roman"/>
          <w:sz w:val="28"/>
          <w:szCs w:val="28"/>
        </w:rPr>
        <w:t xml:space="preserve"> (S) </w:t>
      </w:r>
      <w:r w:rsidRPr="006C293F">
        <w:rPr>
          <w:rFonts w:ascii="Times New Roman" w:hAnsi="Times New Roman" w:cs="Times New Roman"/>
          <w:sz w:val="28"/>
          <w:szCs w:val="28"/>
        </w:rPr>
        <w:t>propone y somete a consideración de los señores Concejales la</w:t>
      </w:r>
      <w:r w:rsidR="00793680">
        <w:rPr>
          <w:rFonts w:ascii="Times New Roman" w:hAnsi="Times New Roman" w:cs="Times New Roman"/>
          <w:sz w:val="28"/>
          <w:szCs w:val="28"/>
        </w:rPr>
        <w:t xml:space="preserve"> Subvención Indemnización años de servicios docentes.</w:t>
      </w:r>
    </w:p>
    <w:p w:rsidR="00793680" w:rsidRDefault="00793680" w:rsidP="00ED1A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793680" w:rsidRDefault="00793680" w:rsidP="00793680">
      <w:pPr>
        <w:pStyle w:val="Sinespaciad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señores Concejales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n relación a la autorización de solicitar anticipo de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bvención para el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go de </w:t>
      </w:r>
      <w:r>
        <w:rPr>
          <w:rFonts w:ascii="Times New Roman" w:eastAsia="Calibri" w:hAnsi="Times New Roman" w:cs="Times New Roman"/>
          <w:sz w:val="28"/>
          <w:szCs w:val="28"/>
        </w:rPr>
        <w:t>Indemnizaciones Do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centes, se solicita informe por escrito de lo que esto significa para el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esupuesto del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partamento de 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ducación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nicipal. </w:t>
      </w:r>
    </w:p>
    <w:p w:rsidR="00793680" w:rsidRDefault="00793680" w:rsidP="00793680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80" w:rsidRPr="00F92C56" w:rsidRDefault="00793680" w:rsidP="00793680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680" w:rsidRPr="009024BC" w:rsidRDefault="00793680" w:rsidP="00793680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7.-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2C56" w:rsidRPr="00F92C56" w:rsidRDefault="00F92C56" w:rsidP="00F92C5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C56" w:rsidRPr="00F92C56" w:rsidRDefault="00793680" w:rsidP="0079368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DC6064">
        <w:rPr>
          <w:rFonts w:ascii="Times New Roman" w:eastAsia="Calibri" w:hAnsi="Times New Roman" w:cs="Times New Roman"/>
          <w:sz w:val="28"/>
          <w:szCs w:val="28"/>
        </w:rPr>
        <w:t>(S) 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is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jeda el cual resalta la buena partici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n en la </w:t>
      </w:r>
      <w:r>
        <w:rPr>
          <w:rFonts w:ascii="Times New Roman" w:eastAsia="Calibri" w:hAnsi="Times New Roman" w:cs="Times New Roman"/>
          <w:sz w:val="28"/>
          <w:szCs w:val="28"/>
        </w:rPr>
        <w:t>Telet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>, que se realizo el día viernes 27 de N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viembre del 2015, de los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partamentos de </w:t>
      </w:r>
      <w:r>
        <w:rPr>
          <w:rFonts w:ascii="Times New Roman" w:eastAsia="Calibri" w:hAnsi="Times New Roman" w:cs="Times New Roman"/>
          <w:sz w:val="28"/>
          <w:szCs w:val="28"/>
        </w:rPr>
        <w:t>Educaci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>, 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lud,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nicipalidad y la comunida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inteñ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en donde se logro reunir $ 3.271.163, superando la meta anterior.</w:t>
      </w:r>
    </w:p>
    <w:p w:rsidR="00F92C56" w:rsidRPr="00F92C56" w:rsidRDefault="00793680" w:rsidP="0079368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dem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informa de </w:t>
      </w:r>
      <w:r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actividad</w:t>
      </w:r>
      <w:r>
        <w:rPr>
          <w:rFonts w:ascii="Times New Roman" w:eastAsia="Calibri" w:hAnsi="Times New Roman" w:cs="Times New Roman"/>
          <w:sz w:val="28"/>
          <w:szCs w:val="28"/>
        </w:rPr>
        <w:t xml:space="preserve"> en  la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aza de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mas,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stura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imer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iedra en el lugar de la obra  y </w:t>
      </w:r>
      <w:r>
        <w:rPr>
          <w:rFonts w:ascii="Times New Roman" w:eastAsia="Calibri" w:hAnsi="Times New Roman" w:cs="Times New Roman"/>
          <w:sz w:val="28"/>
          <w:szCs w:val="28"/>
        </w:rPr>
        <w:t>también 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l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minario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ida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na que se realizo en </w:t>
      </w: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astillo.</w:t>
      </w:r>
    </w:p>
    <w:p w:rsidR="00F92C56" w:rsidRPr="00F92C56" w:rsidRDefault="00793680" w:rsidP="0079368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Concejal Sr. Luis Ojeda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consulta p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fecha de funcionamiento de</w:t>
      </w:r>
      <w:r>
        <w:rPr>
          <w:rFonts w:ascii="Times New Roman" w:eastAsia="Calibri" w:hAnsi="Times New Roman" w:cs="Times New Roman"/>
          <w:sz w:val="28"/>
          <w:szCs w:val="28"/>
        </w:rPr>
        <w:t xml:space="preserve"> la Piscina 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unicipal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ya que todos los años se atrasan, sin culpar a nadie.</w:t>
      </w:r>
    </w:p>
    <w:p w:rsidR="00F92C56" w:rsidRPr="00F92C56" w:rsidRDefault="00A52970" w:rsidP="00A5297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064"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>
        <w:rPr>
          <w:rFonts w:ascii="Times New Roman" w:eastAsia="Calibri" w:hAnsi="Times New Roman" w:cs="Times New Roman"/>
          <w:sz w:val="28"/>
          <w:szCs w:val="28"/>
        </w:rPr>
        <w:t>dice que se debe consultar al 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irector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bra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C56" w:rsidRPr="00F92C56" w:rsidRDefault="00A52970" w:rsidP="00A5297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 w:rsidR="00DC6064"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ede la palabra 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ncejal 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.</w:t>
      </w:r>
      <w:r>
        <w:rPr>
          <w:rFonts w:ascii="Times New Roman" w:eastAsia="Calibri" w:hAnsi="Times New Roman" w:cs="Times New Roman"/>
          <w:sz w:val="28"/>
          <w:szCs w:val="28"/>
        </w:rPr>
        <w:t xml:space="preserve"> J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rge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ias, </w:t>
      </w:r>
      <w:r>
        <w:rPr>
          <w:rFonts w:ascii="Times New Roman" w:eastAsia="Calibri" w:hAnsi="Times New Roman" w:cs="Times New Roman"/>
          <w:sz w:val="28"/>
          <w:szCs w:val="28"/>
        </w:rPr>
        <w:t xml:space="preserve">quien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señala que  el te</w:t>
      </w:r>
      <w:r>
        <w:rPr>
          <w:rFonts w:ascii="Times New Roman" w:eastAsia="Calibri" w:hAnsi="Times New Roman" w:cs="Times New Roman"/>
          <w:sz w:val="28"/>
          <w:szCs w:val="28"/>
        </w:rPr>
        <w:t>ma del atraso es la  coordinaci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 y la gente empieza a especular en contra de todos.</w:t>
      </w:r>
    </w:p>
    <w:p w:rsidR="00F92C56" w:rsidRPr="00F92C56" w:rsidRDefault="00A52970" w:rsidP="00A5297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l Concejal </w:t>
      </w:r>
      <w:r w:rsidR="00B9157E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 xml:space="preserve">r. Jorge Arias,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consulta por el calendario de entrega de juguet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a la </w:t>
      </w:r>
      <w:r w:rsidR="00B9157E">
        <w:rPr>
          <w:rFonts w:ascii="Times New Roman" w:eastAsia="Calibri" w:hAnsi="Times New Roman" w:cs="Times New Roman"/>
          <w:sz w:val="28"/>
          <w:szCs w:val="28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omunidad</w:t>
      </w:r>
      <w:r w:rsidR="00B9157E"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57E">
        <w:rPr>
          <w:rFonts w:ascii="Times New Roman" w:eastAsia="Calibri" w:hAnsi="Times New Roman" w:cs="Times New Roman"/>
          <w:sz w:val="28"/>
          <w:szCs w:val="28"/>
        </w:rPr>
        <w:t xml:space="preserve">año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2015</w:t>
      </w:r>
    </w:p>
    <w:p w:rsidR="00F92C56" w:rsidRPr="00F92C56" w:rsidRDefault="00B9157E" w:rsidP="00B915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Concejal Sr. Jorge Arias,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propone que l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oncejales se repartan por sectores para estar presente en todos los sectores y propone  concentrar unos 3 sectores e</w:t>
      </w:r>
      <w:r w:rsidR="00D56511">
        <w:rPr>
          <w:rFonts w:ascii="Times New Roman" w:eastAsia="Calibri" w:hAnsi="Times New Roman" w:cs="Times New Roman"/>
          <w:sz w:val="28"/>
          <w:szCs w:val="28"/>
        </w:rPr>
        <w:t>n un solo lugar para disponer m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s tiempo de los juegos inflables.</w:t>
      </w:r>
    </w:p>
    <w:p w:rsidR="00F92C56" w:rsidRPr="00F92C56" w:rsidRDefault="00B9157E" w:rsidP="00B915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esponde</w:t>
      </w:r>
      <w:r>
        <w:rPr>
          <w:rFonts w:ascii="Times New Roman" w:eastAsia="Calibri" w:hAnsi="Times New Roman" w:cs="Times New Roman"/>
          <w:sz w:val="28"/>
          <w:szCs w:val="28"/>
        </w:rPr>
        <w:t xml:space="preserve"> que las j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ntas de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ecino por lo general  organizan  once para los niños de su sector, por lo cual no se puede hacer eso.</w:t>
      </w:r>
    </w:p>
    <w:p w:rsidR="00F92C56" w:rsidRPr="00F92C56" w:rsidRDefault="00B9157E" w:rsidP="00B915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mbién informa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que la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unicipalidad se pone con los juguetes y los juegos.</w:t>
      </w:r>
    </w:p>
    <w:p w:rsidR="00F92C56" w:rsidRDefault="00B9157E" w:rsidP="00B915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ia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consulta por las empresa que realizan trabajo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 p</w:t>
      </w:r>
      <w:r>
        <w:rPr>
          <w:rFonts w:ascii="Times New Roman" w:eastAsia="Calibri" w:hAnsi="Times New Roman" w:cs="Times New Roman"/>
          <w:sz w:val="28"/>
          <w:szCs w:val="28"/>
        </w:rPr>
        <w:t xml:space="preserve">ara proyectos y no s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ecepcion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por parte del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partamento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bras, que pasa con eso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si vienen a s</w:t>
      </w:r>
      <w:r>
        <w:rPr>
          <w:rFonts w:ascii="Times New Roman" w:eastAsia="Calibri" w:hAnsi="Times New Roman" w:cs="Times New Roman"/>
          <w:sz w:val="28"/>
          <w:szCs w:val="28"/>
        </w:rPr>
        <w:t>upervisar, que las cosas se est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n haciendo a medias y es otro motivo </w:t>
      </w:r>
      <w:r>
        <w:rPr>
          <w:rFonts w:ascii="Times New Roman" w:eastAsia="Calibri" w:hAnsi="Times New Roman" w:cs="Times New Roman"/>
          <w:sz w:val="28"/>
          <w:szCs w:val="28"/>
        </w:rPr>
        <w:t>por el cual la gente habla tambié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.</w:t>
      </w:r>
    </w:p>
    <w:p w:rsidR="00F92C56" w:rsidRDefault="00B9157E" w:rsidP="00B915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esidente</w:t>
      </w:r>
      <w:r w:rsidR="00DC60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26DEB">
        <w:rPr>
          <w:rFonts w:ascii="Times New Roman" w:eastAsia="Calibri" w:hAnsi="Times New Roman" w:cs="Times New Roman"/>
          <w:sz w:val="28"/>
          <w:szCs w:val="28"/>
        </w:rPr>
        <w:t>S</w:t>
      </w:r>
      <w:r w:rsidR="00DC6064">
        <w:rPr>
          <w:rFonts w:ascii="Times New Roman" w:eastAsia="Calibri" w:hAnsi="Times New Roman" w:cs="Times New Roman"/>
          <w:sz w:val="28"/>
          <w:szCs w:val="28"/>
        </w:rPr>
        <w:t>) 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rcelo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uiz, quien manifiest</w:t>
      </w:r>
      <w:r w:rsidR="00F5767C">
        <w:rPr>
          <w:rFonts w:ascii="Times New Roman" w:eastAsia="Calibri" w:hAnsi="Times New Roman" w:cs="Times New Roman"/>
          <w:sz w:val="28"/>
          <w:szCs w:val="28"/>
        </w:rPr>
        <w:t>a que la gente de su sector están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molesto por el tema del alcantarillado</w:t>
      </w:r>
      <w:r w:rsidR="00F5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67C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oncejal Sr. Marcelo Ruiz, felicita al sector de L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ancas por la </w:t>
      </w:r>
      <w:r>
        <w:rPr>
          <w:rFonts w:ascii="Times New Roman" w:eastAsia="Calibri" w:hAnsi="Times New Roman" w:cs="Times New Roman"/>
          <w:sz w:val="28"/>
          <w:szCs w:val="28"/>
        </w:rPr>
        <w:t>Telet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n realizada el 27 de </w:t>
      </w:r>
      <w:r>
        <w:rPr>
          <w:rFonts w:ascii="Times New Roman" w:eastAsia="Calibri" w:hAnsi="Times New Roman" w:cs="Times New Roman"/>
          <w:sz w:val="28"/>
          <w:szCs w:val="28"/>
        </w:rPr>
        <w:t>N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oviembre del 2015 y en donde reunieron $ 1.200.000</w:t>
      </w:r>
      <w:r>
        <w:rPr>
          <w:rFonts w:ascii="Times New Roman" w:eastAsia="Calibri" w:hAnsi="Times New Roman" w:cs="Times New Roman"/>
          <w:sz w:val="28"/>
          <w:szCs w:val="28"/>
        </w:rPr>
        <w:t>.-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mbién,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agradece  a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nicipio y </w:t>
      </w:r>
      <w:r>
        <w:rPr>
          <w:rFonts w:ascii="Times New Roman" w:eastAsia="Calibri" w:hAnsi="Times New Roman" w:cs="Times New Roman"/>
          <w:sz w:val="28"/>
          <w:szCs w:val="28"/>
        </w:rPr>
        <w:t>Sres. 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ncejales que este funcionando el </w:t>
      </w:r>
      <w:r>
        <w:rPr>
          <w:rFonts w:ascii="Times New Roman" w:eastAsia="Calibri" w:hAnsi="Times New Roman" w:cs="Times New Roman"/>
          <w:sz w:val="28"/>
          <w:szCs w:val="28"/>
        </w:rPr>
        <w:t>Cajero autom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tico.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r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064"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Rodrigo 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ndoval, quien consulta quien es la persona 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ncargada de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pervisar y controlar los temas de pago, como el </w:t>
      </w: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dificio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unicipal para que no valla a pasar lo mismo con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aza de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mas de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into. 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(S)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e informa que la </w:t>
      </w:r>
      <w:r>
        <w:rPr>
          <w:rFonts w:ascii="Times New Roman" w:eastAsia="Calibri" w:hAnsi="Times New Roman" w:cs="Times New Roman"/>
          <w:sz w:val="28"/>
          <w:szCs w:val="28"/>
        </w:rPr>
        <w:t>Licitación la hace el SERVIU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y es el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irector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bras el responsable.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Concejal Sr. Rodrigo Sandoval, consulta por la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inquietud </w:t>
      </w:r>
      <w:r>
        <w:rPr>
          <w:rFonts w:ascii="Times New Roman" w:eastAsia="Calibri" w:hAnsi="Times New Roman" w:cs="Times New Roman"/>
          <w:sz w:val="28"/>
          <w:szCs w:val="28"/>
        </w:rPr>
        <w:t xml:space="preserve">que existe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de los </w:t>
      </w:r>
      <w:proofErr w:type="spellStart"/>
      <w:r w:rsidR="00F92C56" w:rsidRPr="00F92C56">
        <w:rPr>
          <w:rFonts w:ascii="Times New Roman" w:eastAsia="Calibri" w:hAnsi="Times New Roman" w:cs="Times New Roman"/>
          <w:sz w:val="28"/>
          <w:szCs w:val="28"/>
        </w:rPr>
        <w:t>kioskos</w:t>
      </w:r>
      <w:proofErr w:type="spellEnd"/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laza s</w:t>
      </w:r>
      <w:r>
        <w:rPr>
          <w:rFonts w:ascii="Times New Roman" w:eastAsia="Calibri" w:hAnsi="Times New Roman" w:cs="Times New Roman"/>
          <w:sz w:val="28"/>
          <w:szCs w:val="28"/>
        </w:rPr>
        <w:t>i se remodelaran o se mantendrá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.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r. 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residente </w:t>
      </w:r>
      <w:r>
        <w:rPr>
          <w:rFonts w:ascii="Times New Roman" w:eastAsia="Calibri" w:hAnsi="Times New Roman" w:cs="Times New Roman"/>
          <w:sz w:val="28"/>
          <w:szCs w:val="28"/>
        </w:rPr>
        <w:t xml:space="preserve">(S) </w:t>
      </w:r>
      <w:r w:rsidR="00DC6064"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ede la palabr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N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els</w:t>
      </w:r>
      <w:r w:rsidR="00D56511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n G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onz</w:t>
      </w:r>
      <w:r>
        <w:rPr>
          <w:rFonts w:ascii="Times New Roman" w:eastAsia="Calibri" w:hAnsi="Times New Roman" w:cs="Times New Roman"/>
          <w:sz w:val="28"/>
          <w:szCs w:val="28"/>
        </w:rPr>
        <w:t>ález, quien señala  que en reuni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n en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ichilluanco</w:t>
      </w:r>
      <w:proofErr w:type="spellEnd"/>
      <w:r w:rsidR="00F92C56" w:rsidRPr="00F92C56">
        <w:rPr>
          <w:rFonts w:ascii="Times New Roman" w:eastAsia="Calibri" w:hAnsi="Times New Roman" w:cs="Times New Roman"/>
          <w:sz w:val="28"/>
          <w:szCs w:val="28"/>
        </w:rPr>
        <w:t>, la gente nueva esta muy molesta por los caminos y puentes del sector.</w:t>
      </w:r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El Concejal Sr. Nelson González,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consulta si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laza contara con sistema de riego ya que hay rumores que no lo hay.</w:t>
      </w:r>
    </w:p>
    <w:p w:rsidR="00F5767C" w:rsidRDefault="009D1F7A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oncejal Sr. Nelson Gonzá</w:t>
      </w:r>
      <w:r w:rsidR="00F5767C">
        <w:rPr>
          <w:rFonts w:ascii="Times New Roman" w:eastAsia="Calibri" w:hAnsi="Times New Roman" w:cs="Times New Roman"/>
          <w:sz w:val="28"/>
          <w:szCs w:val="28"/>
        </w:rPr>
        <w:t>le</w:t>
      </w:r>
      <w:r w:rsidR="00B26DEB">
        <w:rPr>
          <w:rFonts w:ascii="Times New Roman" w:eastAsia="Calibri" w:hAnsi="Times New Roman" w:cs="Times New Roman"/>
          <w:sz w:val="28"/>
          <w:szCs w:val="28"/>
        </w:rPr>
        <w:t>z</w:t>
      </w:r>
      <w:r w:rsidR="00F5767C">
        <w:rPr>
          <w:rFonts w:ascii="Times New Roman" w:eastAsia="Calibri" w:hAnsi="Times New Roman" w:cs="Times New Roman"/>
          <w:sz w:val="28"/>
          <w:szCs w:val="28"/>
        </w:rPr>
        <w:t xml:space="preserve">, también 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c</w:t>
      </w:r>
      <w:r w:rsidR="00F5767C">
        <w:rPr>
          <w:rFonts w:ascii="Times New Roman" w:eastAsia="Calibri" w:hAnsi="Times New Roman" w:cs="Times New Roman"/>
          <w:sz w:val="28"/>
          <w:szCs w:val="28"/>
        </w:rPr>
        <w:t>onsulta por las plata</w:t>
      </w:r>
      <w:r w:rsidR="00DA7693">
        <w:rPr>
          <w:rFonts w:ascii="Times New Roman" w:eastAsia="Calibri" w:hAnsi="Times New Roman" w:cs="Times New Roman"/>
          <w:sz w:val="28"/>
          <w:szCs w:val="28"/>
        </w:rPr>
        <w:t>s</w:t>
      </w:r>
      <w:r w:rsidR="00F5767C">
        <w:rPr>
          <w:rFonts w:ascii="Times New Roman" w:eastAsia="Calibri" w:hAnsi="Times New Roman" w:cs="Times New Roman"/>
          <w:sz w:val="28"/>
          <w:szCs w:val="28"/>
        </w:rPr>
        <w:t xml:space="preserve"> para la  Electrificació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n de </w:t>
      </w:r>
      <w:r w:rsidR="00F5767C"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aso </w:t>
      </w:r>
      <w:r w:rsidR="00F5767C">
        <w:rPr>
          <w:rFonts w:ascii="Times New Roman" w:eastAsia="Calibri" w:hAnsi="Times New Roman" w:cs="Times New Roman"/>
          <w:sz w:val="28"/>
          <w:szCs w:val="28"/>
        </w:rPr>
        <w:t>P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erales</w:t>
      </w:r>
      <w:r w:rsidR="00F5767C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F92C56" w:rsidRPr="00F92C56" w:rsidRDefault="00F5767C" w:rsidP="00F576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. Presidente (S), responde que debe ser a travé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 xml:space="preserve">s de </w:t>
      </w:r>
      <w:r>
        <w:rPr>
          <w:rFonts w:ascii="Times New Roman" w:eastAsia="Calibri" w:hAnsi="Times New Roman" w:cs="Times New Roman"/>
          <w:sz w:val="28"/>
          <w:szCs w:val="28"/>
        </w:rPr>
        <w:t>Proy</w:t>
      </w:r>
      <w:r w:rsidR="00F92C56" w:rsidRPr="00F92C56">
        <w:rPr>
          <w:rFonts w:ascii="Times New Roman" w:eastAsia="Calibri" w:hAnsi="Times New Roman" w:cs="Times New Roman"/>
          <w:sz w:val="28"/>
          <w:szCs w:val="28"/>
        </w:rPr>
        <w:t>ecto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DC6064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DA7693">
        <w:rPr>
          <w:rFonts w:ascii="Times New Roman" w:hAnsi="Times New Roman" w:cs="Times New Roman"/>
          <w:sz w:val="28"/>
          <w:szCs w:val="28"/>
        </w:rPr>
        <w:t xml:space="preserve">11:20 </w:t>
      </w:r>
      <w:r>
        <w:rPr>
          <w:rFonts w:ascii="Times New Roman" w:hAnsi="Times New Roman" w:cs="Times New Roman"/>
          <w:sz w:val="28"/>
          <w:szCs w:val="28"/>
        </w:rPr>
        <w:t>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134B4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ROBERT BETANCOURT VASQUEZ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  <w:r w:rsidR="00134B41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511" w:rsidRDefault="00D5651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 w:rsidR="00134B41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</w:t>
      </w:r>
      <w:r w:rsidR="00134B41">
        <w:rPr>
          <w:rFonts w:ascii="Times New Roman" w:hAnsi="Times New Roman" w:cs="Times New Roman"/>
          <w:b/>
          <w:sz w:val="28"/>
          <w:szCs w:val="28"/>
          <w:u w:val="single"/>
        </w:rPr>
        <w:t xml:space="preserve">01 DE DICIEMBRE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570BBC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E</w:t>
      </w:r>
      <w:r w:rsidR="00134B41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A06CEC">
        <w:rPr>
          <w:rFonts w:ascii="Times New Roman" w:hAnsi="Times New Roman" w:cs="Times New Roman"/>
          <w:b/>
          <w:sz w:val="28"/>
          <w:szCs w:val="28"/>
        </w:rPr>
        <w:t>GUZMAN AEDO</w:t>
      </w:r>
      <w:r w:rsidR="00A06CE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134B41" w:rsidRPr="00570BBC">
        <w:rPr>
          <w:rFonts w:ascii="Times New Roman" w:hAnsi="Times New Roman" w:cs="Times New Roman"/>
          <w:b/>
          <w:sz w:val="28"/>
          <w:szCs w:val="28"/>
        </w:rPr>
        <w:tab/>
        <w:t>ROBERT BETANCOURT VASQUEZ</w:t>
      </w:r>
    </w:p>
    <w:p w:rsidR="007E6C3D" w:rsidRDefault="00A06CEC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34B41">
        <w:rPr>
          <w:rFonts w:ascii="Times New Roman" w:hAnsi="Times New Roman" w:cs="Times New Roman"/>
          <w:b/>
          <w:sz w:val="28"/>
          <w:szCs w:val="28"/>
        </w:rPr>
        <w:t xml:space="preserve">Presidente 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134B41">
        <w:rPr>
          <w:rFonts w:ascii="Times New Roman" w:hAnsi="Times New Roman" w:cs="Times New Roman"/>
          <w:b/>
          <w:sz w:val="28"/>
          <w:szCs w:val="28"/>
        </w:rPr>
        <w:tab/>
      </w:r>
      <w:r w:rsidR="00134B41">
        <w:rPr>
          <w:rFonts w:ascii="Times New Roman" w:hAnsi="Times New Roman" w:cs="Times New Roman"/>
          <w:b/>
          <w:sz w:val="28"/>
          <w:szCs w:val="28"/>
        </w:rPr>
        <w:tab/>
      </w:r>
      <w:r w:rsidR="00134B41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7E6C3D">
        <w:rPr>
          <w:rFonts w:ascii="Times New Roman" w:hAnsi="Times New Roman" w:cs="Times New Roman"/>
          <w:b/>
          <w:sz w:val="28"/>
          <w:szCs w:val="28"/>
        </w:rPr>
        <w:t>Secretario Concejo Municipal</w:t>
      </w:r>
      <w:r w:rsidR="00134B41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7E6C3D" w:rsidRDefault="00A06CEC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6C3D">
        <w:rPr>
          <w:rFonts w:ascii="Times New Roman" w:hAnsi="Times New Roman" w:cs="Times New Roman"/>
          <w:b/>
          <w:sz w:val="28"/>
          <w:szCs w:val="28"/>
        </w:rPr>
        <w:t>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134B41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06CEC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/RBV</w:t>
      </w:r>
      <w:r w:rsidR="007E6C3D" w:rsidRPr="00392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E6C3D"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7E6C3D" w:rsidRDefault="007E6C3D" w:rsidP="007E6C3D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6C3D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DC" w:rsidRDefault="00134ADC" w:rsidP="006755FC">
      <w:pPr>
        <w:spacing w:after="0" w:line="240" w:lineRule="auto"/>
      </w:pPr>
      <w:r>
        <w:separator/>
      </w:r>
    </w:p>
  </w:endnote>
  <w:endnote w:type="continuationSeparator" w:id="0">
    <w:p w:rsidR="00134ADC" w:rsidRDefault="00134ADC" w:rsidP="006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34 DEL 01-12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D1F7A" w:rsidRPr="009D1F7A">
      <w:rPr>
        <w:rFonts w:asciiTheme="majorHAnsi" w:eastAsiaTheme="majorEastAsia" w:hAnsiTheme="majorHAnsi" w:cstheme="majorBidi"/>
        <w:noProof/>
        <w:lang w:val="es-ES"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6755FC" w:rsidRDefault="006755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DC" w:rsidRDefault="00134ADC" w:rsidP="006755FC">
      <w:pPr>
        <w:spacing w:after="0" w:line="240" w:lineRule="auto"/>
      </w:pPr>
      <w:r>
        <w:separator/>
      </w:r>
    </w:p>
  </w:footnote>
  <w:footnote w:type="continuationSeparator" w:id="0">
    <w:p w:rsidR="00134ADC" w:rsidRDefault="00134ADC" w:rsidP="00675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FC" w:rsidRDefault="006755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C58B4"/>
    <w:rsid w:val="00134ADC"/>
    <w:rsid w:val="00134B41"/>
    <w:rsid w:val="002320B2"/>
    <w:rsid w:val="00341C21"/>
    <w:rsid w:val="003F0ECC"/>
    <w:rsid w:val="00410F34"/>
    <w:rsid w:val="0045768D"/>
    <w:rsid w:val="004749CE"/>
    <w:rsid w:val="0053769D"/>
    <w:rsid w:val="00570BBC"/>
    <w:rsid w:val="006755FC"/>
    <w:rsid w:val="006C293F"/>
    <w:rsid w:val="00746209"/>
    <w:rsid w:val="00793680"/>
    <w:rsid w:val="007E6C3D"/>
    <w:rsid w:val="009024BC"/>
    <w:rsid w:val="009D062A"/>
    <w:rsid w:val="009D1F7A"/>
    <w:rsid w:val="00A06CEC"/>
    <w:rsid w:val="00A52970"/>
    <w:rsid w:val="00B000A2"/>
    <w:rsid w:val="00B169FF"/>
    <w:rsid w:val="00B26DEB"/>
    <w:rsid w:val="00B9157E"/>
    <w:rsid w:val="00D56511"/>
    <w:rsid w:val="00D73F31"/>
    <w:rsid w:val="00DA6581"/>
    <w:rsid w:val="00DA7693"/>
    <w:rsid w:val="00DC6064"/>
    <w:rsid w:val="00E71886"/>
    <w:rsid w:val="00E75E7B"/>
    <w:rsid w:val="00ED1A3F"/>
    <w:rsid w:val="00F5767C"/>
    <w:rsid w:val="00F92C56"/>
    <w:rsid w:val="00FE1EF5"/>
    <w:rsid w:val="00FF3995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75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FC"/>
  </w:style>
  <w:style w:type="paragraph" w:styleId="Piedepgina">
    <w:name w:val="footer"/>
    <w:basedOn w:val="Normal"/>
    <w:link w:val="PiedepginaCar"/>
    <w:uiPriority w:val="99"/>
    <w:unhideWhenUsed/>
    <w:rsid w:val="00675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75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5FC"/>
  </w:style>
  <w:style w:type="paragraph" w:styleId="Piedepgina">
    <w:name w:val="footer"/>
    <w:basedOn w:val="Normal"/>
    <w:link w:val="PiedepginaCar"/>
    <w:uiPriority w:val="99"/>
    <w:unhideWhenUsed/>
    <w:rsid w:val="006755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1D5D-C25B-40A6-989D-E9675B0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03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27</cp:revision>
  <cp:lastPrinted>2015-12-07T19:19:00Z</cp:lastPrinted>
  <dcterms:created xsi:type="dcterms:W3CDTF">2015-07-08T16:54:00Z</dcterms:created>
  <dcterms:modified xsi:type="dcterms:W3CDTF">2015-12-07T19:22:00Z</dcterms:modified>
</cp:coreProperties>
</file>